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4DA6E" w14:textId="2C441CBA" w:rsidR="00C76AA2" w:rsidRDefault="00906773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ptember 12, 2024</w:t>
      </w:r>
    </w:p>
    <w:p w14:paraId="71198F1C" w14:textId="77777777" w:rsidR="00906773" w:rsidRDefault="00906773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4CA5F952" w14:textId="4B642092" w:rsidR="0094373B" w:rsidRDefault="00906773" w:rsidP="00923904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All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Hookedup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Towing and Recovery</w:t>
      </w:r>
    </w:p>
    <w:p w14:paraId="1DAD8401" w14:textId="4C96489A" w:rsidR="00906773" w:rsidRDefault="00906773" w:rsidP="00923904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933 SW Biltmore Street</w:t>
      </w:r>
    </w:p>
    <w:p w14:paraId="1AC5E399" w14:textId="655F1BF1" w:rsidR="00906773" w:rsidRDefault="00906773" w:rsidP="00923904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ort St. Lucie, FL 34983</w:t>
      </w:r>
    </w:p>
    <w:p w14:paraId="368C2095" w14:textId="23357DC6" w:rsidR="00906773" w:rsidRDefault="00906773" w:rsidP="00923904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ttention: Nathan Miskulin</w:t>
      </w:r>
    </w:p>
    <w:p w14:paraId="2C86658E" w14:textId="77777777" w:rsidR="00906773" w:rsidRDefault="00906773" w:rsidP="00923904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18"/>
          <w:szCs w:val="18"/>
        </w:rPr>
      </w:pPr>
    </w:p>
    <w:p w14:paraId="26AFCAA2" w14:textId="4EAC3D95" w:rsidR="008F7B66" w:rsidRDefault="00AF1D94" w:rsidP="00923904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Subject: </w:t>
      </w:r>
      <w:r w:rsidR="008F7B66">
        <w:rPr>
          <w:rFonts w:ascii="Calibri" w:hAnsi="Calibri" w:cs="Calibri"/>
          <w:color w:val="000000"/>
          <w:sz w:val="18"/>
          <w:szCs w:val="18"/>
        </w:rPr>
        <w:t xml:space="preserve">  </w:t>
      </w:r>
      <w:bookmarkStart w:id="0" w:name="_Hlk71709310"/>
      <w:r w:rsidR="008F7B66">
        <w:rPr>
          <w:rFonts w:ascii="Calibri" w:hAnsi="Calibri" w:cs="Calibri"/>
          <w:color w:val="000000"/>
          <w:sz w:val="18"/>
          <w:szCs w:val="18"/>
        </w:rPr>
        <w:tab/>
      </w:r>
      <w:bookmarkStart w:id="1" w:name="_Hlk71709282"/>
      <w:r w:rsidRPr="00AF1D94">
        <w:rPr>
          <w:rFonts w:ascii="Calibri" w:hAnsi="Calibri" w:cs="Calibri"/>
          <w:color w:val="000000"/>
          <w:sz w:val="18"/>
          <w:szCs w:val="18"/>
        </w:rPr>
        <w:t xml:space="preserve">Notice of Award </w:t>
      </w:r>
      <w:r w:rsidR="008F7B66">
        <w:rPr>
          <w:rFonts w:ascii="Calibri" w:hAnsi="Calibri" w:cs="Calibri"/>
          <w:color w:val="000000"/>
          <w:sz w:val="18"/>
          <w:szCs w:val="18"/>
        </w:rPr>
        <w:t xml:space="preserve">for </w:t>
      </w:r>
      <w:bookmarkEnd w:id="0"/>
      <w:bookmarkEnd w:id="1"/>
      <w:r w:rsidR="00906773">
        <w:rPr>
          <w:rFonts w:ascii="Calibri" w:hAnsi="Calibri" w:cs="Calibri"/>
          <w:color w:val="000000"/>
          <w:sz w:val="18"/>
          <w:szCs w:val="18"/>
        </w:rPr>
        <w:t>Invitation to Bid (ITB) 25-02 Towing Services</w:t>
      </w:r>
      <w:r w:rsidR="008962B5">
        <w:rPr>
          <w:rFonts w:ascii="Calibri" w:hAnsi="Calibri" w:cs="Calibri"/>
          <w:color w:val="000000"/>
          <w:sz w:val="18"/>
          <w:szCs w:val="18"/>
        </w:rPr>
        <w:t xml:space="preserve"> (primary)</w:t>
      </w:r>
    </w:p>
    <w:p w14:paraId="15B095B1" w14:textId="7CC5A9C0" w:rsidR="003F5B52" w:rsidRPr="00AF1D94" w:rsidRDefault="008F7B66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</w:p>
    <w:p w14:paraId="0850DE61" w14:textId="7BE44563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>Contract Term: Initial term contract</w:t>
      </w:r>
      <w:r w:rsidR="000B385F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06773">
        <w:rPr>
          <w:rFonts w:ascii="Calibri" w:hAnsi="Calibri" w:cs="Calibri"/>
          <w:color w:val="000000"/>
          <w:sz w:val="18"/>
          <w:szCs w:val="18"/>
        </w:rPr>
        <w:t xml:space="preserve">September 15, </w:t>
      </w:r>
      <w:proofErr w:type="gramStart"/>
      <w:r w:rsidR="00906773">
        <w:rPr>
          <w:rFonts w:ascii="Calibri" w:hAnsi="Calibri" w:cs="Calibri"/>
          <w:color w:val="000000"/>
          <w:sz w:val="18"/>
          <w:szCs w:val="18"/>
        </w:rPr>
        <w:t>2024</w:t>
      </w:r>
      <w:proofErr w:type="gramEnd"/>
      <w:r w:rsidR="00906773">
        <w:rPr>
          <w:rFonts w:ascii="Calibri" w:hAnsi="Calibri" w:cs="Calibri"/>
          <w:color w:val="000000"/>
          <w:sz w:val="18"/>
          <w:szCs w:val="18"/>
        </w:rPr>
        <w:t xml:space="preserve"> through September 14, 2025 </w:t>
      </w:r>
      <w:r w:rsidRPr="00AF1D94">
        <w:rPr>
          <w:rFonts w:ascii="Calibri" w:hAnsi="Calibri" w:cs="Calibri"/>
          <w:color w:val="000000"/>
          <w:sz w:val="18"/>
          <w:szCs w:val="18"/>
        </w:rPr>
        <w:t>with (</w:t>
      </w:r>
      <w:r w:rsidR="00906773">
        <w:rPr>
          <w:rFonts w:ascii="Calibri" w:hAnsi="Calibri" w:cs="Calibri"/>
          <w:color w:val="000000"/>
          <w:sz w:val="18"/>
          <w:szCs w:val="18"/>
        </w:rPr>
        <w:t>3</w:t>
      </w:r>
      <w:r w:rsidRPr="00AF1D94">
        <w:rPr>
          <w:rFonts w:ascii="Calibri" w:hAnsi="Calibri" w:cs="Calibri"/>
          <w:color w:val="000000"/>
          <w:sz w:val="18"/>
          <w:szCs w:val="18"/>
        </w:rPr>
        <w:t>) additional one</w:t>
      </w:r>
      <w:r w:rsidR="00DB11C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CD369A">
        <w:rPr>
          <w:rFonts w:ascii="Calibri" w:hAnsi="Calibri" w:cs="Calibri"/>
          <w:color w:val="000000"/>
          <w:sz w:val="18"/>
          <w:szCs w:val="18"/>
        </w:rPr>
        <w:t>y</w:t>
      </w:r>
      <w:r w:rsidRPr="00AF1D94">
        <w:rPr>
          <w:rFonts w:ascii="Calibri" w:hAnsi="Calibri" w:cs="Calibri"/>
          <w:color w:val="000000"/>
          <w:sz w:val="18"/>
          <w:szCs w:val="18"/>
        </w:rPr>
        <w:t>ea</w:t>
      </w:r>
      <w:r w:rsidR="008F7B66">
        <w:rPr>
          <w:rFonts w:ascii="Calibri" w:hAnsi="Calibri" w:cs="Calibri"/>
          <w:color w:val="000000"/>
          <w:sz w:val="18"/>
          <w:szCs w:val="18"/>
        </w:rPr>
        <w:t>r</w:t>
      </w:r>
      <w:r w:rsidRPr="0082572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F1D94">
        <w:rPr>
          <w:rFonts w:ascii="Calibri" w:hAnsi="Calibri" w:cs="Calibri"/>
          <w:color w:val="000000"/>
          <w:sz w:val="18"/>
          <w:szCs w:val="18"/>
        </w:rPr>
        <w:t xml:space="preserve">renewal periods </w:t>
      </w:r>
    </w:p>
    <w:p w14:paraId="578BD5AB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3BF01894" w14:textId="30A1FF67" w:rsidR="00AF1D94" w:rsidRDefault="00CD369A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ar</w:t>
      </w:r>
      <w:r w:rsidR="00A21887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proofErr w:type="gramStart"/>
      <w:r w:rsidR="00A21887">
        <w:rPr>
          <w:rFonts w:ascii="Calibri" w:hAnsi="Calibri" w:cs="Calibri"/>
          <w:color w:val="000000"/>
          <w:sz w:val="18"/>
          <w:szCs w:val="18"/>
        </w:rPr>
        <w:t>Mr</w:t>
      </w:r>
      <w:r w:rsidR="00906773">
        <w:rPr>
          <w:rFonts w:ascii="Calibri" w:hAnsi="Calibri" w:cs="Calibri"/>
          <w:color w:val="000000"/>
          <w:sz w:val="18"/>
          <w:szCs w:val="18"/>
        </w:rPr>
        <w:t>.Miskulin</w:t>
      </w:r>
      <w:proofErr w:type="spellEnd"/>
      <w:proofErr w:type="gramEnd"/>
      <w:r w:rsidR="00906773">
        <w:rPr>
          <w:rFonts w:ascii="Calibri" w:hAnsi="Calibri" w:cs="Calibri"/>
          <w:color w:val="000000"/>
          <w:sz w:val="18"/>
          <w:szCs w:val="18"/>
        </w:rPr>
        <w:t>,</w:t>
      </w:r>
    </w:p>
    <w:p w14:paraId="263CFCB5" w14:textId="77777777" w:rsidR="00ED0F84" w:rsidRDefault="00ED0F8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5F5315E1" w14:textId="4FCC033A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>This is to advise you that on</w:t>
      </w:r>
      <w:r w:rsidR="00CD369A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06773">
        <w:rPr>
          <w:rFonts w:ascii="Calibri" w:hAnsi="Calibri" w:cs="Calibri"/>
          <w:color w:val="000000"/>
          <w:sz w:val="18"/>
          <w:szCs w:val="18"/>
        </w:rPr>
        <w:t xml:space="preserve">September 10, </w:t>
      </w:r>
      <w:proofErr w:type="gramStart"/>
      <w:r w:rsidR="00906773">
        <w:rPr>
          <w:rFonts w:ascii="Calibri" w:hAnsi="Calibri" w:cs="Calibri"/>
          <w:color w:val="000000"/>
          <w:sz w:val="18"/>
          <w:szCs w:val="18"/>
        </w:rPr>
        <w:t>2024</w:t>
      </w:r>
      <w:proofErr w:type="gramEnd"/>
      <w:r w:rsidR="00906773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F1D94">
        <w:rPr>
          <w:rFonts w:ascii="Calibri" w:hAnsi="Calibri" w:cs="Calibri"/>
          <w:color w:val="000000"/>
          <w:sz w:val="18"/>
          <w:szCs w:val="18"/>
        </w:rPr>
        <w:t xml:space="preserve">the School Board of St. Lucie County, Florida accepted the recommendation to award your firm </w:t>
      </w:r>
      <w:r w:rsidR="00556D98">
        <w:rPr>
          <w:rFonts w:ascii="Calibri" w:hAnsi="Calibri" w:cs="Calibri"/>
          <w:color w:val="000000"/>
          <w:sz w:val="18"/>
          <w:szCs w:val="18"/>
        </w:rPr>
        <w:t xml:space="preserve">for </w:t>
      </w:r>
      <w:r w:rsidR="000B385F">
        <w:rPr>
          <w:rFonts w:ascii="Calibri" w:hAnsi="Calibri" w:cs="Calibri"/>
          <w:color w:val="000000"/>
          <w:sz w:val="18"/>
          <w:szCs w:val="18"/>
        </w:rPr>
        <w:t xml:space="preserve">Request for </w:t>
      </w:r>
      <w:r w:rsidR="00906773">
        <w:rPr>
          <w:rFonts w:ascii="Calibri" w:hAnsi="Calibri" w:cs="Calibri"/>
          <w:color w:val="000000"/>
          <w:sz w:val="18"/>
          <w:szCs w:val="18"/>
        </w:rPr>
        <w:t xml:space="preserve">Invitation to Bid (ITB) 25-02 Towing </w:t>
      </w:r>
      <w:proofErr w:type="spellStart"/>
      <w:r w:rsidR="00906773">
        <w:rPr>
          <w:rFonts w:ascii="Calibri" w:hAnsi="Calibri" w:cs="Calibri"/>
          <w:color w:val="000000"/>
          <w:sz w:val="18"/>
          <w:szCs w:val="18"/>
        </w:rPr>
        <w:t>Services</w:t>
      </w:r>
      <w:r w:rsidR="004663C8">
        <w:rPr>
          <w:rFonts w:ascii="Calibri" w:hAnsi="Calibri" w:cs="Calibri"/>
          <w:color w:val="000000"/>
          <w:sz w:val="18"/>
          <w:szCs w:val="18"/>
        </w:rPr>
        <w:t>t</w:t>
      </w:r>
      <w:proofErr w:type="spellEnd"/>
      <w:r w:rsidR="004663C8"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AF1D94">
        <w:rPr>
          <w:rFonts w:ascii="Calibri" w:hAnsi="Calibri" w:cs="Calibri"/>
          <w:color w:val="000000"/>
          <w:sz w:val="18"/>
          <w:szCs w:val="18"/>
        </w:rPr>
        <w:t>This acceptance is subject to</w:t>
      </w:r>
      <w:r w:rsidR="00556D98" w:rsidRPr="00556D98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06773">
        <w:rPr>
          <w:rFonts w:ascii="Calibri" w:hAnsi="Calibri" w:cs="Calibri"/>
          <w:color w:val="000000"/>
          <w:sz w:val="18"/>
          <w:szCs w:val="18"/>
        </w:rPr>
        <w:t>request Invitation to Bid (ITB) 25-</w:t>
      </w:r>
      <w:proofErr w:type="gramStart"/>
      <w:r w:rsidR="00906773">
        <w:rPr>
          <w:rFonts w:ascii="Calibri" w:hAnsi="Calibri" w:cs="Calibri"/>
          <w:color w:val="000000"/>
          <w:sz w:val="18"/>
          <w:szCs w:val="18"/>
        </w:rPr>
        <w:t xml:space="preserve">02 </w:t>
      </w:r>
      <w:r w:rsidR="00A21887">
        <w:rPr>
          <w:rFonts w:ascii="Calibri" w:hAnsi="Calibri" w:cs="Calibri"/>
          <w:color w:val="000000"/>
          <w:sz w:val="18"/>
          <w:szCs w:val="18"/>
        </w:rPr>
        <w:t xml:space="preserve"> i</w:t>
      </w:r>
      <w:r w:rsidR="002E40BF">
        <w:rPr>
          <w:rFonts w:ascii="Calibri" w:hAnsi="Calibri" w:cs="Calibri"/>
          <w:color w:val="000000"/>
          <w:sz w:val="18"/>
          <w:szCs w:val="18"/>
        </w:rPr>
        <w:t>n</w:t>
      </w:r>
      <w:proofErr w:type="gramEnd"/>
      <w:r w:rsidR="002E40BF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F1D94">
        <w:rPr>
          <w:rFonts w:ascii="Calibri" w:hAnsi="Calibri" w:cs="Calibri"/>
          <w:color w:val="000000"/>
          <w:sz w:val="18"/>
          <w:szCs w:val="18"/>
        </w:rPr>
        <w:t xml:space="preserve">compliance with contract terms and conditions and all pertinent laws of the State of Florida and instructions as determined by the General Counsel for the School Board. </w:t>
      </w:r>
    </w:p>
    <w:p w14:paraId="4B6EDE69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117B4696" w14:textId="245901DF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Please visit St. Lucie Public Schools website at </w:t>
      </w:r>
      <w:r w:rsidRPr="00AF1D94">
        <w:rPr>
          <w:rFonts w:ascii="Calibri" w:hAnsi="Calibri" w:cs="Calibri"/>
          <w:color w:val="0000FF"/>
          <w:sz w:val="18"/>
          <w:szCs w:val="18"/>
        </w:rPr>
        <w:t>www.stluciepublicschools.com</w:t>
      </w:r>
      <w:r w:rsidRPr="00AF1D94">
        <w:rPr>
          <w:rFonts w:ascii="Calibri" w:hAnsi="Calibri" w:cs="Calibri"/>
          <w:color w:val="000000"/>
          <w:sz w:val="18"/>
          <w:szCs w:val="18"/>
        </w:rPr>
        <w:t xml:space="preserve">, Departments, Business Services, and Purchasing and complete our online vendor application. </w:t>
      </w:r>
    </w:p>
    <w:p w14:paraId="05A98EBF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414FA6E8" w14:textId="28E73D56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b/>
          <w:bCs/>
          <w:color w:val="000000"/>
          <w:sz w:val="18"/>
          <w:szCs w:val="18"/>
        </w:rPr>
        <w:t xml:space="preserve">Please provide a certificate of insurance as required per contract terms and conditions of the </w:t>
      </w:r>
      <w:r w:rsidR="00906773">
        <w:rPr>
          <w:rFonts w:ascii="Calibri" w:hAnsi="Calibri" w:cs="Calibri"/>
          <w:b/>
          <w:bCs/>
          <w:color w:val="000000"/>
          <w:sz w:val="18"/>
          <w:szCs w:val="18"/>
        </w:rPr>
        <w:t xml:space="preserve">Request for Invitation to </w:t>
      </w:r>
      <w:proofErr w:type="gramStart"/>
      <w:r w:rsidR="00906773">
        <w:rPr>
          <w:rFonts w:ascii="Calibri" w:hAnsi="Calibri" w:cs="Calibri"/>
          <w:b/>
          <w:bCs/>
          <w:color w:val="000000"/>
          <w:sz w:val="18"/>
          <w:szCs w:val="18"/>
        </w:rPr>
        <w:t xml:space="preserve">Bid </w:t>
      </w:r>
      <w:r w:rsidR="008962B5">
        <w:rPr>
          <w:rFonts w:ascii="Calibri" w:hAnsi="Calibri" w:cs="Calibri"/>
          <w:b/>
          <w:bCs/>
          <w:color w:val="000000"/>
          <w:sz w:val="18"/>
          <w:szCs w:val="18"/>
        </w:rPr>
        <w:t>.</w:t>
      </w:r>
      <w:proofErr w:type="gramEnd"/>
      <w:r w:rsidRPr="00AF1D94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14:paraId="27C2F7E3" w14:textId="48691BB4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Your insurance company is required to have the </w:t>
      </w:r>
      <w:r w:rsidR="008F7B66">
        <w:rPr>
          <w:rFonts w:ascii="Calibri" w:hAnsi="Calibri" w:cs="Calibri"/>
          <w:color w:val="000000"/>
          <w:sz w:val="18"/>
          <w:szCs w:val="18"/>
        </w:rPr>
        <w:t>St. Lucie Public Schools, 9461 Brandywine Lane, Port St. Lucie, Florida 34986,</w:t>
      </w:r>
      <w:r w:rsidRPr="00AF1D94">
        <w:rPr>
          <w:rFonts w:ascii="Calibri" w:hAnsi="Calibri" w:cs="Calibri"/>
          <w:b/>
          <w:bCs/>
          <w:color w:val="000000"/>
          <w:sz w:val="18"/>
          <w:szCs w:val="18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21101A55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7DAC7EA0" w14:textId="39DFC494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58852B6B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5D82C50C" w14:textId="764B5A8F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Thank you for your continued interest in working with St. Lucie Public Schools. </w:t>
      </w:r>
    </w:p>
    <w:p w14:paraId="43DE155D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7CCE4030" w14:textId="10339804" w:rsid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Sincerely, </w:t>
      </w:r>
    </w:p>
    <w:p w14:paraId="265B8AC6" w14:textId="77777777" w:rsidR="00556D98" w:rsidRPr="00825727" w:rsidRDefault="00556D98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210612CB" w14:textId="6F369E5B" w:rsidR="00AF1D94" w:rsidRDefault="00556D98" w:rsidP="00AF1D94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1D660DFC" w14:textId="77777777" w:rsidR="00556D98" w:rsidRPr="00556D98" w:rsidRDefault="00556D98" w:rsidP="00AF1D94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</w:p>
    <w:p w14:paraId="0E2C65B9" w14:textId="288EFAAD" w:rsidR="00AF1D94" w:rsidRPr="00AF1D94" w:rsidRDefault="00556D98" w:rsidP="00AF1D94">
      <w:pPr>
        <w:autoSpaceDE w:val="0"/>
        <w:autoSpaceDN w:val="0"/>
        <w:adjustRightInd w:val="0"/>
        <w:rPr>
          <w:rFonts w:ascii="Calibri" w:hAnsi="Calibri" w:cs="Script MT Bold"/>
          <w:color w:val="000000"/>
          <w:sz w:val="18"/>
          <w:szCs w:val="18"/>
        </w:rPr>
      </w:pPr>
      <w:r>
        <w:rPr>
          <w:rFonts w:ascii="Calibri" w:hAnsi="Calibri" w:cs="Script MT Bold"/>
          <w:color w:val="000000"/>
          <w:sz w:val="18"/>
          <w:szCs w:val="18"/>
        </w:rPr>
        <w:t>Pamela Brown</w:t>
      </w:r>
    </w:p>
    <w:p w14:paraId="35726892" w14:textId="50287FAB" w:rsidR="0011007F" w:rsidRPr="00825727" w:rsidRDefault="00AF1D94" w:rsidP="00AF1D94">
      <w:pPr>
        <w:pStyle w:val="Default"/>
        <w:rPr>
          <w:sz w:val="18"/>
          <w:szCs w:val="18"/>
        </w:rPr>
      </w:pPr>
      <w:r w:rsidRPr="00825727">
        <w:rPr>
          <w:sz w:val="18"/>
          <w:szCs w:val="18"/>
        </w:rPr>
        <w:t>Purchasing Specialist</w:t>
      </w:r>
    </w:p>
    <w:sectPr w:rsidR="0011007F" w:rsidRPr="00825727" w:rsidSect="005F73BE">
      <w:headerReference w:type="default" r:id="rId8"/>
      <w:footerReference w:type="default" r:id="rId9"/>
      <w:pgSz w:w="12240" w:h="15840"/>
      <w:pgMar w:top="5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06301" w14:textId="77777777" w:rsidR="001C68D2" w:rsidRDefault="001C68D2" w:rsidP="005F73BE">
      <w:r>
        <w:separator/>
      </w:r>
    </w:p>
  </w:endnote>
  <w:endnote w:type="continuationSeparator" w:id="0">
    <w:p w14:paraId="170FCA77" w14:textId="77777777" w:rsidR="001C68D2" w:rsidRDefault="001C68D2" w:rsidP="005F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92970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B5AE295" w14:textId="3A93B170" w:rsidR="001C169B" w:rsidRDefault="001C16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B6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B5AE296" w14:textId="77777777" w:rsidR="001C169B" w:rsidRDefault="001C1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5ABAE" w14:textId="77777777" w:rsidR="001C68D2" w:rsidRDefault="001C68D2" w:rsidP="005F73BE">
      <w:r>
        <w:separator/>
      </w:r>
    </w:p>
  </w:footnote>
  <w:footnote w:type="continuationSeparator" w:id="0">
    <w:p w14:paraId="2F8A1322" w14:textId="77777777" w:rsidR="001C68D2" w:rsidRDefault="001C68D2" w:rsidP="005F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9" w:type="dxa"/>
      <w:tblInd w:w="-855" w:type="dxa"/>
      <w:tblLayout w:type="fixed"/>
      <w:tblLook w:val="01E0" w:firstRow="1" w:lastRow="1" w:firstColumn="1" w:lastColumn="1" w:noHBand="0" w:noVBand="0"/>
    </w:tblPr>
    <w:tblGrid>
      <w:gridCol w:w="3519"/>
      <w:gridCol w:w="5475"/>
      <w:gridCol w:w="2065"/>
    </w:tblGrid>
    <w:tr w:rsidR="001C169B" w14:paraId="5B5AE293" w14:textId="77777777" w:rsidTr="005F73BE">
      <w:trPr>
        <w:trHeight w:val="2150"/>
        <w:tblHeader/>
      </w:trPr>
      <w:tc>
        <w:tcPr>
          <w:tcW w:w="3519" w:type="dxa"/>
          <w:vAlign w:val="center"/>
        </w:tcPr>
        <w:p w14:paraId="5B5AE289" w14:textId="77777777" w:rsidR="001C169B" w:rsidRPr="007D7239" w:rsidRDefault="001C169B" w:rsidP="0010159D">
          <w:r>
            <w:rPr>
              <w:noProof/>
            </w:rPr>
            <w:drawing>
              <wp:inline distT="0" distB="0" distL="0" distR="0" wp14:anchorId="5B5AE297" wp14:editId="5B5AE298">
                <wp:extent cx="2162175" cy="1304925"/>
                <wp:effectExtent l="0" t="0" r="9525" b="9525"/>
                <wp:docPr id="1" name="Picture 1" descr="http://share/branding/Logoswhite/STLPS_LogoTagline_4c_323_1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hare/branding/Logoswhite/STLPS_LogoTagline_4c_323_13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5" w:type="dxa"/>
        </w:tcPr>
        <w:p w14:paraId="5B5AE28A" w14:textId="77777777" w:rsidR="001C169B" w:rsidRDefault="001C169B" w:rsidP="0010159D">
          <w:pPr>
            <w:rPr>
              <w:color w:val="3366FF"/>
              <w:sz w:val="40"/>
              <w:szCs w:val="40"/>
            </w:rPr>
          </w:pPr>
          <w:r>
            <w:rPr>
              <w:color w:val="3366FF"/>
              <w:sz w:val="40"/>
              <w:szCs w:val="40"/>
            </w:rPr>
            <w:t>St. Lucie Public Schools</w:t>
          </w:r>
        </w:p>
        <w:p w14:paraId="5B5AE28B" w14:textId="77777777" w:rsidR="001C169B" w:rsidRDefault="001C169B" w:rsidP="005F73BE">
          <w:pPr>
            <w:rPr>
              <w:color w:val="3366FF"/>
              <w:sz w:val="28"/>
              <w:szCs w:val="28"/>
            </w:rPr>
          </w:pPr>
          <w:r>
            <w:rPr>
              <w:color w:val="3366FF"/>
              <w:sz w:val="28"/>
              <w:szCs w:val="28"/>
            </w:rPr>
            <w:t>Purchasing Department</w:t>
          </w:r>
        </w:p>
        <w:p w14:paraId="51A66361" w14:textId="77777777" w:rsidR="003D2245" w:rsidRDefault="003D2245" w:rsidP="005F73BE">
          <w:pPr>
            <w:rPr>
              <w:color w:val="3366FF"/>
            </w:rPr>
          </w:pPr>
          <w:r>
            <w:rPr>
              <w:color w:val="3366FF"/>
            </w:rPr>
            <w:t>9461 Brandywine Lane</w:t>
          </w:r>
        </w:p>
        <w:p w14:paraId="5B5AE28D" w14:textId="002035A7" w:rsidR="001C169B" w:rsidRDefault="003D2245" w:rsidP="005F73BE">
          <w:pPr>
            <w:rPr>
              <w:color w:val="3366FF"/>
            </w:rPr>
          </w:pPr>
          <w:r>
            <w:rPr>
              <w:color w:val="3366FF"/>
            </w:rPr>
            <w:t xml:space="preserve">Port St. </w:t>
          </w:r>
          <w:proofErr w:type="gramStart"/>
          <w:r>
            <w:rPr>
              <w:color w:val="3366FF"/>
            </w:rPr>
            <w:t xml:space="preserve">Lucie </w:t>
          </w:r>
          <w:r w:rsidR="001C169B">
            <w:rPr>
              <w:color w:val="3366FF"/>
            </w:rPr>
            <w:t>,</w:t>
          </w:r>
          <w:proofErr w:type="gramEnd"/>
          <w:r w:rsidR="001C169B">
            <w:rPr>
              <w:color w:val="3366FF"/>
            </w:rPr>
            <w:t xml:space="preserve"> Florida 349</w:t>
          </w:r>
          <w:r>
            <w:rPr>
              <w:color w:val="3366FF"/>
            </w:rPr>
            <w:t>86</w:t>
          </w:r>
        </w:p>
        <w:p w14:paraId="5B5AE28E" w14:textId="6EB70196" w:rsidR="001C169B" w:rsidRDefault="001C169B" w:rsidP="005F73BE">
          <w:pPr>
            <w:rPr>
              <w:color w:val="3366FF"/>
            </w:rPr>
          </w:pPr>
          <w:r>
            <w:rPr>
              <w:color w:val="3366FF"/>
            </w:rPr>
            <w:t xml:space="preserve">Voice – (772) 429-3980  </w:t>
          </w:r>
        </w:p>
      </w:tc>
      <w:tc>
        <w:tcPr>
          <w:tcW w:w="2065" w:type="dxa"/>
        </w:tcPr>
        <w:p w14:paraId="5B5AE28F" w14:textId="77777777" w:rsidR="001C169B" w:rsidRPr="00DD33A4" w:rsidRDefault="001C169B" w:rsidP="0010159D">
          <w:pPr>
            <w:rPr>
              <w:b/>
              <w:color w:val="3366FF"/>
              <w:sz w:val="20"/>
              <w:szCs w:val="20"/>
            </w:rPr>
          </w:pPr>
          <w:r w:rsidRPr="00DD33A4">
            <w:rPr>
              <w:b/>
              <w:color w:val="3366FF"/>
              <w:sz w:val="20"/>
              <w:szCs w:val="20"/>
            </w:rPr>
            <w:t>SUPERINTENDENT</w:t>
          </w:r>
        </w:p>
        <w:p w14:paraId="5B5AE290" w14:textId="77777777" w:rsidR="001C169B" w:rsidRDefault="009516A9" w:rsidP="0010159D">
          <w:pPr>
            <w:rPr>
              <w:color w:val="3366FF"/>
              <w:sz w:val="20"/>
              <w:szCs w:val="20"/>
            </w:rPr>
          </w:pPr>
          <w:r>
            <w:rPr>
              <w:color w:val="3366FF"/>
              <w:sz w:val="20"/>
              <w:szCs w:val="20"/>
            </w:rPr>
            <w:t xml:space="preserve">E. </w:t>
          </w:r>
          <w:r w:rsidR="003818C4">
            <w:rPr>
              <w:color w:val="3366FF"/>
              <w:sz w:val="20"/>
              <w:szCs w:val="20"/>
            </w:rPr>
            <w:t>Wayne Gent</w:t>
          </w:r>
        </w:p>
        <w:p w14:paraId="5B5AE291" w14:textId="77777777" w:rsidR="001C169B" w:rsidRDefault="001C169B" w:rsidP="0010159D">
          <w:pPr>
            <w:rPr>
              <w:color w:val="3366FF"/>
              <w:sz w:val="16"/>
              <w:szCs w:val="16"/>
            </w:rPr>
          </w:pPr>
        </w:p>
        <w:p w14:paraId="5B5AE292" w14:textId="77777777" w:rsidR="001C169B" w:rsidRDefault="001C169B" w:rsidP="0010159D">
          <w:pPr>
            <w:rPr>
              <w:color w:val="3366FF"/>
              <w:sz w:val="16"/>
              <w:szCs w:val="16"/>
            </w:rPr>
          </w:pPr>
        </w:p>
      </w:tc>
    </w:tr>
  </w:tbl>
  <w:p w14:paraId="5B5AE294" w14:textId="77777777" w:rsidR="001C169B" w:rsidRDefault="001C169B" w:rsidP="005F7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B7C17"/>
    <w:multiLevelType w:val="hybridMultilevel"/>
    <w:tmpl w:val="84A0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64770"/>
    <w:multiLevelType w:val="multilevel"/>
    <w:tmpl w:val="EC86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6972781">
    <w:abstractNumId w:val="1"/>
  </w:num>
  <w:num w:numId="2" w16cid:durableId="109497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BE"/>
    <w:rsid w:val="00001C54"/>
    <w:rsid w:val="00033698"/>
    <w:rsid w:val="00047AF5"/>
    <w:rsid w:val="000527E5"/>
    <w:rsid w:val="00052AB3"/>
    <w:rsid w:val="000A3FEC"/>
    <w:rsid w:val="000B385F"/>
    <w:rsid w:val="000E7366"/>
    <w:rsid w:val="00100EFD"/>
    <w:rsid w:val="0010159D"/>
    <w:rsid w:val="00101D8D"/>
    <w:rsid w:val="0011007F"/>
    <w:rsid w:val="0013177A"/>
    <w:rsid w:val="001478AB"/>
    <w:rsid w:val="00172232"/>
    <w:rsid w:val="001B2D3B"/>
    <w:rsid w:val="001B4226"/>
    <w:rsid w:val="001C169B"/>
    <w:rsid w:val="001C4949"/>
    <w:rsid w:val="001C4DB5"/>
    <w:rsid w:val="001C68D2"/>
    <w:rsid w:val="001D57E5"/>
    <w:rsid w:val="002327BA"/>
    <w:rsid w:val="002372CD"/>
    <w:rsid w:val="00260753"/>
    <w:rsid w:val="00260D34"/>
    <w:rsid w:val="00273188"/>
    <w:rsid w:val="00277FB3"/>
    <w:rsid w:val="00283561"/>
    <w:rsid w:val="002E3614"/>
    <w:rsid w:val="002E40BF"/>
    <w:rsid w:val="00305A39"/>
    <w:rsid w:val="003251A0"/>
    <w:rsid w:val="003311CF"/>
    <w:rsid w:val="00334104"/>
    <w:rsid w:val="00334E6C"/>
    <w:rsid w:val="00346004"/>
    <w:rsid w:val="0035461B"/>
    <w:rsid w:val="003818C4"/>
    <w:rsid w:val="00385DBE"/>
    <w:rsid w:val="003A1837"/>
    <w:rsid w:val="003B1562"/>
    <w:rsid w:val="003D0EA1"/>
    <w:rsid w:val="003D2245"/>
    <w:rsid w:val="003D493C"/>
    <w:rsid w:val="003E00BD"/>
    <w:rsid w:val="003F5B52"/>
    <w:rsid w:val="00420D3E"/>
    <w:rsid w:val="00420DDB"/>
    <w:rsid w:val="00432640"/>
    <w:rsid w:val="0043718F"/>
    <w:rsid w:val="0045042F"/>
    <w:rsid w:val="00452383"/>
    <w:rsid w:val="004557B3"/>
    <w:rsid w:val="004663C8"/>
    <w:rsid w:val="00486B8E"/>
    <w:rsid w:val="004A629B"/>
    <w:rsid w:val="004A7401"/>
    <w:rsid w:val="004C2667"/>
    <w:rsid w:val="004E64D2"/>
    <w:rsid w:val="00537A9C"/>
    <w:rsid w:val="00537F71"/>
    <w:rsid w:val="00554E1B"/>
    <w:rsid w:val="00556D98"/>
    <w:rsid w:val="00557618"/>
    <w:rsid w:val="005624ED"/>
    <w:rsid w:val="00580CC0"/>
    <w:rsid w:val="00584981"/>
    <w:rsid w:val="00596B00"/>
    <w:rsid w:val="005B6964"/>
    <w:rsid w:val="005F73BE"/>
    <w:rsid w:val="006164F5"/>
    <w:rsid w:val="00636FEA"/>
    <w:rsid w:val="00640520"/>
    <w:rsid w:val="006532FB"/>
    <w:rsid w:val="00653639"/>
    <w:rsid w:val="0065720C"/>
    <w:rsid w:val="00662CD8"/>
    <w:rsid w:val="006800CB"/>
    <w:rsid w:val="00680E39"/>
    <w:rsid w:val="00682D85"/>
    <w:rsid w:val="006849E6"/>
    <w:rsid w:val="006B0C26"/>
    <w:rsid w:val="006B763F"/>
    <w:rsid w:val="006C2F41"/>
    <w:rsid w:val="006C508E"/>
    <w:rsid w:val="00722BD9"/>
    <w:rsid w:val="00753A15"/>
    <w:rsid w:val="00755D08"/>
    <w:rsid w:val="007741A8"/>
    <w:rsid w:val="007839A4"/>
    <w:rsid w:val="007D10F4"/>
    <w:rsid w:val="007D3FC0"/>
    <w:rsid w:val="007E5C6C"/>
    <w:rsid w:val="00806E91"/>
    <w:rsid w:val="00817955"/>
    <w:rsid w:val="00825727"/>
    <w:rsid w:val="0085536C"/>
    <w:rsid w:val="0087726E"/>
    <w:rsid w:val="008831A2"/>
    <w:rsid w:val="008962B5"/>
    <w:rsid w:val="008B55F0"/>
    <w:rsid w:val="008E5591"/>
    <w:rsid w:val="008F6F62"/>
    <w:rsid w:val="008F7348"/>
    <w:rsid w:val="008F7B66"/>
    <w:rsid w:val="009028A3"/>
    <w:rsid w:val="00906773"/>
    <w:rsid w:val="00923904"/>
    <w:rsid w:val="0094373B"/>
    <w:rsid w:val="009516A9"/>
    <w:rsid w:val="00964FB5"/>
    <w:rsid w:val="00977317"/>
    <w:rsid w:val="00990319"/>
    <w:rsid w:val="009D442C"/>
    <w:rsid w:val="00A15C78"/>
    <w:rsid w:val="00A21887"/>
    <w:rsid w:val="00A551BB"/>
    <w:rsid w:val="00A70E2B"/>
    <w:rsid w:val="00A84D0F"/>
    <w:rsid w:val="00A93E90"/>
    <w:rsid w:val="00AC2E13"/>
    <w:rsid w:val="00AD015A"/>
    <w:rsid w:val="00AD0B89"/>
    <w:rsid w:val="00AD1FE3"/>
    <w:rsid w:val="00AE5BBD"/>
    <w:rsid w:val="00AF1D94"/>
    <w:rsid w:val="00B00135"/>
    <w:rsid w:val="00B12D61"/>
    <w:rsid w:val="00B24DEC"/>
    <w:rsid w:val="00B37047"/>
    <w:rsid w:val="00B61D84"/>
    <w:rsid w:val="00B73362"/>
    <w:rsid w:val="00B87D9D"/>
    <w:rsid w:val="00B95FA8"/>
    <w:rsid w:val="00B96488"/>
    <w:rsid w:val="00BA0B3C"/>
    <w:rsid w:val="00BA3E55"/>
    <w:rsid w:val="00C1289D"/>
    <w:rsid w:val="00C16C76"/>
    <w:rsid w:val="00C6064D"/>
    <w:rsid w:val="00C63498"/>
    <w:rsid w:val="00C674B2"/>
    <w:rsid w:val="00C72876"/>
    <w:rsid w:val="00C76AA2"/>
    <w:rsid w:val="00CB3574"/>
    <w:rsid w:val="00CD369A"/>
    <w:rsid w:val="00CE271A"/>
    <w:rsid w:val="00CF6708"/>
    <w:rsid w:val="00D25AA4"/>
    <w:rsid w:val="00D30ACC"/>
    <w:rsid w:val="00D41872"/>
    <w:rsid w:val="00D654C4"/>
    <w:rsid w:val="00D66F27"/>
    <w:rsid w:val="00D736D4"/>
    <w:rsid w:val="00D75772"/>
    <w:rsid w:val="00D84FD9"/>
    <w:rsid w:val="00DB11CC"/>
    <w:rsid w:val="00DE03D4"/>
    <w:rsid w:val="00DE19B8"/>
    <w:rsid w:val="00DF479B"/>
    <w:rsid w:val="00E3482B"/>
    <w:rsid w:val="00E440BB"/>
    <w:rsid w:val="00E44E02"/>
    <w:rsid w:val="00E55C63"/>
    <w:rsid w:val="00E56CFB"/>
    <w:rsid w:val="00E57601"/>
    <w:rsid w:val="00E64C6C"/>
    <w:rsid w:val="00EA7E2D"/>
    <w:rsid w:val="00EB59B6"/>
    <w:rsid w:val="00EC2FA2"/>
    <w:rsid w:val="00EC6AC0"/>
    <w:rsid w:val="00ED0F84"/>
    <w:rsid w:val="00EE3080"/>
    <w:rsid w:val="00F1628B"/>
    <w:rsid w:val="00F44EF2"/>
    <w:rsid w:val="00F77830"/>
    <w:rsid w:val="00F91DCF"/>
    <w:rsid w:val="00F92777"/>
    <w:rsid w:val="00F936F3"/>
    <w:rsid w:val="00FD65FA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E280"/>
  <w15:docId w15:val="{23C0A95E-E99B-4EAC-A752-F37F9045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BRFPHeading1">
    <w:name w:val="ITB/RFP Heading 1"/>
    <w:basedOn w:val="Normal"/>
    <w:link w:val="ITBRFPHeading1Char"/>
    <w:qFormat/>
    <w:rsid w:val="00F92777"/>
    <w:pPr>
      <w:widowControl w:val="0"/>
      <w:tabs>
        <w:tab w:val="center" w:pos="5160"/>
      </w:tabs>
      <w:ind w:left="360" w:hanging="360"/>
      <w:jc w:val="both"/>
    </w:pPr>
    <w:rPr>
      <w:rFonts w:asciiTheme="majorHAnsi" w:eastAsia="Times New Roman" w:hAnsiTheme="majorHAnsi" w:cstheme="minorHAnsi"/>
      <w:snapToGrid w:val="0"/>
      <w:spacing w:val="-2"/>
      <w:u w:val="single"/>
    </w:rPr>
  </w:style>
  <w:style w:type="character" w:customStyle="1" w:styleId="ITBRFPHeading1Char">
    <w:name w:val="ITB/RFP Heading 1 Char"/>
    <w:basedOn w:val="DefaultParagraphFont"/>
    <w:link w:val="ITBRFPHeading1"/>
    <w:rsid w:val="00F92777"/>
    <w:rPr>
      <w:rFonts w:asciiTheme="majorHAnsi" w:eastAsia="Times New Roman" w:hAnsiTheme="majorHAnsi" w:cstheme="minorHAnsi"/>
      <w:snapToGrid w:val="0"/>
      <w:spacing w:val="-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F7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BE"/>
  </w:style>
  <w:style w:type="paragraph" w:styleId="Footer">
    <w:name w:val="footer"/>
    <w:basedOn w:val="Normal"/>
    <w:link w:val="FooterChar"/>
    <w:uiPriority w:val="99"/>
    <w:unhideWhenUsed/>
    <w:rsid w:val="005F7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BE"/>
  </w:style>
  <w:style w:type="paragraph" w:styleId="BalloonText">
    <w:name w:val="Balloon Text"/>
    <w:basedOn w:val="Normal"/>
    <w:link w:val="BalloonTextChar"/>
    <w:uiPriority w:val="99"/>
    <w:semiHidden/>
    <w:unhideWhenUsed/>
    <w:rsid w:val="005F7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4E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A0B3C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A0B3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A0B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A0B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0B3C"/>
  </w:style>
  <w:style w:type="paragraph" w:customStyle="1" w:styleId="Default">
    <w:name w:val="Default"/>
    <w:rsid w:val="00110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36F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6FEA"/>
  </w:style>
  <w:style w:type="character" w:customStyle="1" w:styleId="eop">
    <w:name w:val="eop"/>
    <w:basedOn w:val="DefaultParagraphFont"/>
    <w:rsid w:val="00636FEA"/>
  </w:style>
  <w:style w:type="character" w:customStyle="1" w:styleId="tabchar">
    <w:name w:val="tabchar"/>
    <w:basedOn w:val="DefaultParagraphFont"/>
    <w:rsid w:val="0063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32" ma:contentTypeDescription="Create a new document." ma:contentTypeScope="" ma:versionID="d4ea394640eaba5c2ef4e15c216e2333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f7326d95c3eb7b02b86a31c95e9f61d7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f63a033-bbda-43b6-8f08-b071e8493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ContractStart" ma:index="22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3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4" nillable="true" ma:displayName="BidID" ma:default="" ma:internalName="BidID0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fa0f4caa-2beb-4b7c-a64c-4414f507616c}" ma:internalName="TaxCatchAll" ma:showField="CatchAllData" ma:web="515d80a1-0dd7-4ed3-8c95-b907d6a15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5d80a1-0dd7-4ed3-8c95-b907d6a15715" xsi:nil="true"/>
    <lcf76f155ced4ddcb4097134ff3c332f xmlns="b2034ede-32a1-4d1c-ac1e-5c3b753ed439">
      <Terms xmlns="http://schemas.microsoft.com/office/infopath/2007/PartnerControls"/>
    </lcf76f155ced4ddcb4097134ff3c332f>
    <ContractStart xmlns="515d80a1-0dd7-4ed3-8c95-b907d6a15715" xsi:nil="true"/>
    <BidPost xmlns="b2034ede-32a1-4d1c-ac1e-5c3b753ed439">2024-08-06T04:00:00+00:00</BidPost>
    <ContractExpirationMax xmlns="b2034ede-32a1-4d1c-ac1e-5c3b753ed439" xsi:nil="true"/>
    <BidID xmlns="515d80a1-0dd7-4ed3-8c95-b907d6a15715">25-02</BidID>
    <DocumentSetDescription xmlns="http://schemas.microsoft.com/sharepoint/v3" xsi:nil="true"/>
    <ContractExpirationMax xmlns="515d80a1-0dd7-4ed3-8c95-b907d6a15715" xsi:nil="true"/>
    <BidID xmlns="b2034ede-32a1-4d1c-ac1e-5c3b753ed439">25-02</BidID>
    <ContractStart xmlns="b2034ede-32a1-4d1c-ac1e-5c3b753ed439" xsi:nil="true"/>
    <_dlc_DocIdPersistId xmlns="b2034ede-32a1-4d1c-ac1e-5c3b753ed439" xsi:nil="true"/>
    <ContractExpiration xmlns="b2034ede-32a1-4d1c-ac1e-5c3b753ed439">2028-09-30T04:00:00+00:00</ContractExpiration>
    <BidExpiration xmlns="b2034ede-32a1-4d1c-ac1e-5c3b753ed439">2024-08-27T04:00:00+00:00</BidExpiration>
    <_dlc_DocIdUrl xmlns="b2034ede-32a1-4d1c-ac1e-5c3b753ed439">
      <Url>https://stluciepublicschools.sharepoint.com/sites/Purchasing/_layouts/15/DocIdRedir.aspx?ID=Q4FQ2X6QSMJA-1780849974-3072</Url>
      <Description>Q4FQ2X6QSMJA-1780849974-3072</Description>
    </_dlc_DocIdUrl>
    <_dlc_DocId xmlns="b2034ede-32a1-4d1c-ac1e-5c3b753ed439">Q4FQ2X6QSMJA-1780849974-3072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97B181-5F19-49E2-9C19-8933981C4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DD4AD-13EF-4D23-B426-222190DF3047}"/>
</file>

<file path=customXml/itemProps3.xml><?xml version="1.0" encoding="utf-8"?>
<ds:datastoreItem xmlns:ds="http://schemas.openxmlformats.org/officeDocument/2006/customXml" ds:itemID="{911B3E8F-D649-43DF-B403-27F3958379E4}"/>
</file>

<file path=customXml/itemProps4.xml><?xml version="1.0" encoding="utf-8"?>
<ds:datastoreItem xmlns:ds="http://schemas.openxmlformats.org/officeDocument/2006/customXml" ds:itemID="{5BC5F7F7-F995-436F-B576-76ED53C327EB}"/>
</file>

<file path=customXml/itemProps5.xml><?xml version="1.0" encoding="utf-8"?>
<ds:datastoreItem xmlns:ds="http://schemas.openxmlformats.org/officeDocument/2006/customXml" ds:itemID="{B7A2C706-5E45-4867-993B-30DF41B48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Brown, Pamela</cp:lastModifiedBy>
  <cp:revision>2</cp:revision>
  <cp:lastPrinted>2022-02-10T19:37:00Z</cp:lastPrinted>
  <dcterms:created xsi:type="dcterms:W3CDTF">2024-09-12T12:36:00Z</dcterms:created>
  <dcterms:modified xsi:type="dcterms:W3CDTF">2024-09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e87f379d-a7a9-4583-aa64-f8c4d5be9d09</vt:lpwstr>
  </property>
</Properties>
</file>